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FA3" w:rsidRPr="00B75626" w:rsidRDefault="00DE6C4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様式</w:t>
      </w:r>
    </w:p>
    <w:p w:rsidR="00A24D84" w:rsidRDefault="00A24D84" w:rsidP="00B75626">
      <w:pPr>
        <w:jc w:val="center"/>
        <w:rPr>
          <w:sz w:val="21"/>
          <w:szCs w:val="21"/>
        </w:rPr>
      </w:pPr>
    </w:p>
    <w:p w:rsidR="0052796C" w:rsidRDefault="00DE6C48" w:rsidP="00B75626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自　衛　消　防　訓　練　通　知　書</w:t>
      </w:r>
    </w:p>
    <w:p w:rsidR="0052796C" w:rsidRPr="00A24D84" w:rsidRDefault="0052796C" w:rsidP="00B75626">
      <w:pPr>
        <w:jc w:val="center"/>
        <w:rPr>
          <w:sz w:val="21"/>
          <w:szCs w:val="21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709"/>
        <w:gridCol w:w="266"/>
        <w:gridCol w:w="1200"/>
        <w:gridCol w:w="1794"/>
      </w:tblGrid>
      <w:tr w:rsidR="003027C3" w:rsidRPr="003540FC" w:rsidTr="00873099">
        <w:tc>
          <w:tcPr>
            <w:tcW w:w="9351" w:type="dxa"/>
            <w:gridSpan w:val="7"/>
            <w:shd w:val="clear" w:color="auto" w:fill="auto"/>
          </w:tcPr>
          <w:p w:rsidR="003027C3" w:rsidRPr="003540FC" w:rsidRDefault="003027C3">
            <w:pPr>
              <w:rPr>
                <w:sz w:val="21"/>
                <w:szCs w:val="21"/>
              </w:rPr>
            </w:pPr>
          </w:p>
          <w:p w:rsidR="003027C3" w:rsidRPr="003540FC" w:rsidRDefault="003027C3" w:rsidP="003540FC">
            <w:pPr>
              <w:ind w:firstLineChars="100" w:firstLine="192"/>
              <w:rPr>
                <w:sz w:val="21"/>
                <w:szCs w:val="21"/>
              </w:rPr>
            </w:pPr>
            <w:r w:rsidRPr="003540FC">
              <w:rPr>
                <w:rFonts w:hint="eastAsia"/>
                <w:sz w:val="21"/>
                <w:szCs w:val="21"/>
              </w:rPr>
              <w:t xml:space="preserve">砂川地区広域消防組合　　　　　　　　　　　　　　　　　　　　</w:t>
            </w:r>
            <w:r w:rsidR="00B75626" w:rsidRPr="003540FC">
              <w:rPr>
                <w:rFonts w:hint="eastAsia"/>
                <w:sz w:val="21"/>
                <w:szCs w:val="21"/>
              </w:rPr>
              <w:t xml:space="preserve">　　</w:t>
            </w:r>
            <w:r w:rsidR="00873099">
              <w:rPr>
                <w:rFonts w:hint="eastAsia"/>
                <w:sz w:val="21"/>
                <w:szCs w:val="21"/>
              </w:rPr>
              <w:t xml:space="preserve">　　　　　</w:t>
            </w:r>
            <w:r w:rsidRPr="003540FC">
              <w:rPr>
                <w:rFonts w:hint="eastAsia"/>
                <w:sz w:val="21"/>
                <w:szCs w:val="21"/>
              </w:rPr>
              <w:t>年　　　月　　　日</w:t>
            </w:r>
          </w:p>
          <w:p w:rsidR="003027C3" w:rsidRPr="003540FC" w:rsidRDefault="003027C3" w:rsidP="003540FC">
            <w:pPr>
              <w:ind w:firstLineChars="200" w:firstLine="384"/>
              <w:rPr>
                <w:sz w:val="21"/>
                <w:szCs w:val="21"/>
              </w:rPr>
            </w:pPr>
            <w:r w:rsidRPr="003540FC">
              <w:rPr>
                <w:rFonts w:hint="eastAsia"/>
                <w:sz w:val="21"/>
                <w:szCs w:val="21"/>
              </w:rPr>
              <w:t>消防長</w:t>
            </w:r>
            <w:r w:rsidR="00A24D84">
              <w:rPr>
                <w:rFonts w:hint="eastAsia"/>
                <w:sz w:val="21"/>
                <w:szCs w:val="21"/>
              </w:rPr>
              <w:t>（消防署長）</w:t>
            </w:r>
            <w:r w:rsidR="002C1643">
              <w:rPr>
                <w:rFonts w:hint="eastAsia"/>
                <w:sz w:val="21"/>
                <w:szCs w:val="21"/>
              </w:rPr>
              <w:t xml:space="preserve">　様</w:t>
            </w:r>
          </w:p>
          <w:p w:rsidR="003027C3" w:rsidRPr="003540FC" w:rsidRDefault="003027C3" w:rsidP="003027C3">
            <w:pPr>
              <w:rPr>
                <w:sz w:val="21"/>
                <w:szCs w:val="21"/>
              </w:rPr>
            </w:pPr>
          </w:p>
          <w:p w:rsidR="003027C3" w:rsidRPr="003540FC" w:rsidRDefault="003027C3" w:rsidP="003027C3">
            <w:pPr>
              <w:rPr>
                <w:sz w:val="21"/>
                <w:szCs w:val="21"/>
              </w:rPr>
            </w:pPr>
          </w:p>
          <w:p w:rsidR="003027C3" w:rsidRPr="003540FC" w:rsidRDefault="003027C3" w:rsidP="00873099">
            <w:pPr>
              <w:ind w:firstLineChars="2900" w:firstLine="5571"/>
              <w:rPr>
                <w:sz w:val="21"/>
                <w:szCs w:val="21"/>
              </w:rPr>
            </w:pPr>
            <w:r w:rsidRPr="003540FC">
              <w:rPr>
                <w:rFonts w:hint="eastAsia"/>
                <w:sz w:val="21"/>
                <w:szCs w:val="21"/>
              </w:rPr>
              <w:t>住　所</w:t>
            </w:r>
            <w:r w:rsidR="00A24D84">
              <w:rPr>
                <w:rFonts w:hint="eastAsia"/>
                <w:sz w:val="21"/>
                <w:szCs w:val="21"/>
              </w:rPr>
              <w:t xml:space="preserve">　　　</w:t>
            </w:r>
            <w:bookmarkStart w:id="0" w:name="_GoBack"/>
            <w:bookmarkEnd w:id="0"/>
            <w:r w:rsidR="00A24D84">
              <w:rPr>
                <w:rFonts w:hint="eastAsia"/>
                <w:sz w:val="21"/>
                <w:szCs w:val="21"/>
              </w:rPr>
              <w:t xml:space="preserve">　　　　　</w:t>
            </w:r>
          </w:p>
          <w:p w:rsidR="003027C3" w:rsidRPr="003540FC" w:rsidRDefault="003027C3" w:rsidP="00873099">
            <w:pPr>
              <w:ind w:firstLineChars="2500" w:firstLine="4803"/>
              <w:rPr>
                <w:sz w:val="21"/>
                <w:szCs w:val="21"/>
              </w:rPr>
            </w:pPr>
            <w:r w:rsidRPr="003540FC">
              <w:rPr>
                <w:rFonts w:hint="eastAsia"/>
                <w:sz w:val="21"/>
                <w:szCs w:val="21"/>
              </w:rPr>
              <w:t xml:space="preserve">届出者　　　　　　　</w:t>
            </w:r>
            <w:r w:rsidR="00B75626" w:rsidRPr="003540FC">
              <w:rPr>
                <w:rFonts w:hint="eastAsia"/>
                <w:sz w:val="21"/>
                <w:szCs w:val="21"/>
              </w:rPr>
              <w:t xml:space="preserve">　</w:t>
            </w:r>
            <w:r w:rsidR="002C1643">
              <w:rPr>
                <w:rFonts w:hint="eastAsia"/>
                <w:sz w:val="21"/>
                <w:szCs w:val="21"/>
              </w:rPr>
              <w:t xml:space="preserve">　</w:t>
            </w:r>
            <w:r w:rsidR="002C1643">
              <w:rPr>
                <w:rFonts w:hint="eastAsia"/>
                <w:sz w:val="21"/>
                <w:szCs w:val="21"/>
              </w:rPr>
              <w:t>（電話</w:t>
            </w:r>
            <w:r w:rsidR="002C1643">
              <w:rPr>
                <w:rFonts w:hint="eastAsia"/>
                <w:sz w:val="21"/>
                <w:szCs w:val="21"/>
              </w:rPr>
              <w:t xml:space="preserve">　　</w:t>
            </w:r>
            <w:r w:rsidR="002C1643">
              <w:rPr>
                <w:rFonts w:hint="eastAsia"/>
                <w:sz w:val="21"/>
                <w:szCs w:val="21"/>
              </w:rPr>
              <w:t xml:space="preserve">　</w:t>
            </w:r>
            <w:r w:rsidR="002C1643">
              <w:rPr>
                <w:rFonts w:hint="eastAsia"/>
                <w:sz w:val="21"/>
                <w:szCs w:val="21"/>
              </w:rPr>
              <w:t xml:space="preserve">　</w:t>
            </w:r>
            <w:r w:rsidR="002C1643">
              <w:rPr>
                <w:rFonts w:hint="eastAsia"/>
                <w:sz w:val="21"/>
                <w:szCs w:val="21"/>
              </w:rPr>
              <w:t xml:space="preserve">　　</w:t>
            </w:r>
            <w:r w:rsidR="002C1643" w:rsidRPr="003540FC">
              <w:rPr>
                <w:rFonts w:hint="eastAsia"/>
                <w:sz w:val="21"/>
                <w:szCs w:val="21"/>
              </w:rPr>
              <w:t>番</w:t>
            </w:r>
            <w:r w:rsidR="002C1643">
              <w:rPr>
                <w:rFonts w:hint="eastAsia"/>
                <w:sz w:val="21"/>
                <w:szCs w:val="21"/>
              </w:rPr>
              <w:t>）</w:t>
            </w:r>
          </w:p>
          <w:p w:rsidR="003027C3" w:rsidRPr="003540FC" w:rsidRDefault="003027C3" w:rsidP="00873099">
            <w:pPr>
              <w:ind w:firstLineChars="2900" w:firstLine="5571"/>
              <w:rPr>
                <w:sz w:val="21"/>
                <w:szCs w:val="21"/>
              </w:rPr>
            </w:pPr>
            <w:r w:rsidRPr="003540FC">
              <w:rPr>
                <w:rFonts w:hint="eastAsia"/>
                <w:sz w:val="21"/>
                <w:szCs w:val="21"/>
              </w:rPr>
              <w:t xml:space="preserve">氏　名　　　　　　　　　　</w:t>
            </w:r>
            <w:r w:rsidR="00B75626" w:rsidRPr="003540FC">
              <w:rPr>
                <w:rFonts w:hint="eastAsia"/>
                <w:sz w:val="21"/>
                <w:szCs w:val="21"/>
              </w:rPr>
              <w:t xml:space="preserve">　</w:t>
            </w:r>
            <w:r w:rsidRPr="003540FC">
              <w:rPr>
                <w:rFonts w:hint="eastAsia"/>
                <w:sz w:val="21"/>
                <w:szCs w:val="21"/>
              </w:rPr>
              <w:t xml:space="preserve">　</w:t>
            </w:r>
            <w:r w:rsidR="00873099">
              <w:rPr>
                <w:rFonts w:hint="eastAsia"/>
                <w:sz w:val="21"/>
                <w:szCs w:val="21"/>
              </w:rPr>
              <w:t xml:space="preserve">　　</w:t>
            </w:r>
            <w:r w:rsidRPr="003540FC">
              <w:rPr>
                <w:rFonts w:hint="eastAsia"/>
                <w:sz w:val="21"/>
                <w:szCs w:val="21"/>
              </w:rPr>
              <w:t>㊞</w:t>
            </w:r>
          </w:p>
          <w:p w:rsidR="003027C3" w:rsidRPr="003540FC" w:rsidRDefault="003027C3" w:rsidP="003027C3">
            <w:pPr>
              <w:rPr>
                <w:sz w:val="21"/>
                <w:szCs w:val="21"/>
              </w:rPr>
            </w:pPr>
          </w:p>
          <w:p w:rsidR="003027C3" w:rsidRPr="003540FC" w:rsidRDefault="003027C3" w:rsidP="003027C3">
            <w:pPr>
              <w:rPr>
                <w:sz w:val="21"/>
                <w:szCs w:val="21"/>
              </w:rPr>
            </w:pPr>
          </w:p>
        </w:tc>
      </w:tr>
      <w:tr w:rsidR="00DE6C48" w:rsidRPr="003540FC" w:rsidTr="00DE6C48">
        <w:trPr>
          <w:trHeight w:val="571"/>
        </w:trPr>
        <w:tc>
          <w:tcPr>
            <w:tcW w:w="2547" w:type="dxa"/>
            <w:shd w:val="clear" w:color="auto" w:fill="auto"/>
            <w:vAlign w:val="center"/>
          </w:tcPr>
          <w:p w:rsidR="00DE6C48" w:rsidRPr="003540FC" w:rsidRDefault="00DE6C48" w:rsidP="0052796C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所の所在地</w:t>
            </w:r>
          </w:p>
        </w:tc>
        <w:tc>
          <w:tcPr>
            <w:tcW w:w="3810" w:type="dxa"/>
            <w:gridSpan w:val="4"/>
            <w:shd w:val="clear" w:color="auto" w:fill="auto"/>
            <w:vAlign w:val="center"/>
          </w:tcPr>
          <w:p w:rsidR="00DE6C48" w:rsidRPr="003540FC" w:rsidRDefault="00DE6C48" w:rsidP="001A3D1A">
            <w:pPr>
              <w:ind w:right="768"/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DE6C48" w:rsidRDefault="00DE6C48" w:rsidP="00AF0284">
            <w:pPr>
              <w:ind w:right="-59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令表第</w:t>
            </w:r>
          </w:p>
          <w:p w:rsidR="00DE6C48" w:rsidRPr="003540FC" w:rsidRDefault="002C1643" w:rsidP="00AF0284">
            <w:pPr>
              <w:ind w:right="-59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項</w:t>
            </w:r>
            <w:r w:rsidR="00DE6C48">
              <w:rPr>
                <w:rFonts w:hint="eastAsia"/>
                <w:sz w:val="21"/>
                <w:szCs w:val="21"/>
              </w:rPr>
              <w:t>別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DE6C48" w:rsidRPr="003540FC" w:rsidRDefault="00DE6C48" w:rsidP="001A3D1A">
            <w:pPr>
              <w:ind w:right="768"/>
              <w:rPr>
                <w:sz w:val="21"/>
                <w:szCs w:val="21"/>
              </w:rPr>
            </w:pPr>
          </w:p>
        </w:tc>
      </w:tr>
      <w:tr w:rsidR="00DE6C48" w:rsidRPr="003540FC" w:rsidTr="00DE6C48">
        <w:trPr>
          <w:trHeight w:val="571"/>
        </w:trPr>
        <w:tc>
          <w:tcPr>
            <w:tcW w:w="2547" w:type="dxa"/>
            <w:shd w:val="clear" w:color="auto" w:fill="auto"/>
            <w:vAlign w:val="center"/>
          </w:tcPr>
          <w:p w:rsidR="00DE6C48" w:rsidRPr="003540FC" w:rsidRDefault="00DE6C48" w:rsidP="008745A3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所の名称</w:t>
            </w:r>
          </w:p>
        </w:tc>
        <w:tc>
          <w:tcPr>
            <w:tcW w:w="3810" w:type="dxa"/>
            <w:gridSpan w:val="4"/>
            <w:shd w:val="clear" w:color="auto" w:fill="auto"/>
            <w:vAlign w:val="center"/>
          </w:tcPr>
          <w:p w:rsidR="00DE6C48" w:rsidRPr="003540FC" w:rsidRDefault="00DE6C48" w:rsidP="00F91916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DE6C48" w:rsidRPr="003540FC" w:rsidRDefault="00DE6C48" w:rsidP="00AF0284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業　　態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DE6C48" w:rsidRPr="003540FC" w:rsidRDefault="00DE6C48" w:rsidP="00F91916">
            <w:pPr>
              <w:rPr>
                <w:sz w:val="21"/>
                <w:szCs w:val="21"/>
              </w:rPr>
            </w:pPr>
          </w:p>
        </w:tc>
      </w:tr>
      <w:tr w:rsidR="00DE6C48" w:rsidRPr="003540FC" w:rsidTr="00DE6C48">
        <w:trPr>
          <w:trHeight w:val="571"/>
        </w:trPr>
        <w:tc>
          <w:tcPr>
            <w:tcW w:w="2547" w:type="dxa"/>
            <w:shd w:val="clear" w:color="auto" w:fill="auto"/>
            <w:vAlign w:val="center"/>
          </w:tcPr>
          <w:p w:rsidR="00DE6C48" w:rsidRDefault="00DE6C48" w:rsidP="008745A3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日時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DE6C48" w:rsidRPr="003540FC" w:rsidRDefault="00DE6C48" w:rsidP="00F91916">
            <w:pPr>
              <w:rPr>
                <w:sz w:val="21"/>
                <w:szCs w:val="21"/>
              </w:rPr>
            </w:pPr>
          </w:p>
        </w:tc>
      </w:tr>
      <w:tr w:rsidR="0052796C" w:rsidRPr="003540FC" w:rsidTr="00DE6C48">
        <w:trPr>
          <w:trHeight w:val="571"/>
        </w:trPr>
        <w:tc>
          <w:tcPr>
            <w:tcW w:w="2547" w:type="dxa"/>
            <w:shd w:val="clear" w:color="auto" w:fill="auto"/>
            <w:vAlign w:val="center"/>
          </w:tcPr>
          <w:p w:rsidR="0052796C" w:rsidRPr="003540FC" w:rsidRDefault="00DE6C48" w:rsidP="0052796C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訓練の種別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52796C" w:rsidRPr="003540FC" w:rsidRDefault="0052796C" w:rsidP="00F91916">
            <w:pPr>
              <w:rPr>
                <w:sz w:val="21"/>
                <w:szCs w:val="21"/>
              </w:rPr>
            </w:pPr>
          </w:p>
        </w:tc>
      </w:tr>
      <w:tr w:rsidR="00DE6C48" w:rsidRPr="003540FC" w:rsidTr="00AF0284">
        <w:trPr>
          <w:trHeight w:val="571"/>
        </w:trPr>
        <w:tc>
          <w:tcPr>
            <w:tcW w:w="2547" w:type="dxa"/>
            <w:shd w:val="clear" w:color="auto" w:fill="auto"/>
            <w:vAlign w:val="center"/>
          </w:tcPr>
          <w:p w:rsidR="00DE6C48" w:rsidRDefault="00DE6C48" w:rsidP="0052796C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加人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6C48" w:rsidRPr="003540FC" w:rsidRDefault="00DE6C48" w:rsidP="002C164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6C48" w:rsidRPr="003540FC" w:rsidRDefault="00DE6C48" w:rsidP="00AF0284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氏名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DE6C48" w:rsidRPr="003540FC" w:rsidRDefault="00DE6C48" w:rsidP="00F91916">
            <w:pPr>
              <w:rPr>
                <w:sz w:val="21"/>
                <w:szCs w:val="21"/>
              </w:rPr>
            </w:pPr>
          </w:p>
        </w:tc>
      </w:tr>
      <w:tr w:rsidR="00DE6C48" w:rsidRPr="003540FC" w:rsidTr="00AF0284">
        <w:trPr>
          <w:trHeight w:val="571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DE6C48" w:rsidRDefault="00DE6C48" w:rsidP="008745A3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防署員又は消防隊</w:t>
            </w:r>
          </w:p>
          <w:p w:rsidR="00DE6C48" w:rsidRDefault="00DE6C48" w:rsidP="008745A3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派遣の要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6C48" w:rsidRPr="003540FC" w:rsidRDefault="00AF0284" w:rsidP="00AF0284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防職員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DE6C48" w:rsidRPr="003540FC" w:rsidRDefault="00AF0284" w:rsidP="00AF0284">
            <w:pPr>
              <w:ind w:firstLineChars="400" w:firstLine="76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要　　　　　　　否　　　</w:t>
            </w:r>
          </w:p>
        </w:tc>
      </w:tr>
      <w:tr w:rsidR="00DE6C48" w:rsidRPr="003540FC" w:rsidTr="00AF0284">
        <w:trPr>
          <w:trHeight w:val="571"/>
        </w:trPr>
        <w:tc>
          <w:tcPr>
            <w:tcW w:w="2547" w:type="dxa"/>
            <w:vMerge/>
            <w:shd w:val="clear" w:color="auto" w:fill="auto"/>
            <w:vAlign w:val="center"/>
          </w:tcPr>
          <w:p w:rsidR="00DE6C48" w:rsidRPr="003540FC" w:rsidRDefault="00DE6C48" w:rsidP="008745A3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E6C48" w:rsidRPr="003540FC" w:rsidRDefault="00AF0284" w:rsidP="00AF0284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防隊（車）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DE6C48" w:rsidRPr="003540FC" w:rsidRDefault="00AF0284" w:rsidP="00AF0284">
            <w:pPr>
              <w:ind w:firstLineChars="400" w:firstLine="76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　　　　　　　否　　　　　　　　台</w:t>
            </w:r>
          </w:p>
        </w:tc>
      </w:tr>
      <w:tr w:rsidR="00DE6C48" w:rsidRPr="003540FC" w:rsidTr="00DE6C48">
        <w:trPr>
          <w:trHeight w:val="2224"/>
        </w:trPr>
        <w:tc>
          <w:tcPr>
            <w:tcW w:w="2547" w:type="dxa"/>
            <w:shd w:val="clear" w:color="auto" w:fill="auto"/>
            <w:vAlign w:val="center"/>
          </w:tcPr>
          <w:p w:rsidR="00DE6C48" w:rsidRDefault="00AF0284" w:rsidP="008745A3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訓練の概要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DE6C48" w:rsidRPr="003540FC" w:rsidRDefault="00DE6C48" w:rsidP="00181976">
            <w:pPr>
              <w:rPr>
                <w:sz w:val="21"/>
                <w:szCs w:val="21"/>
              </w:rPr>
            </w:pPr>
          </w:p>
        </w:tc>
      </w:tr>
      <w:tr w:rsidR="00DE6C48" w:rsidRPr="003540FC" w:rsidTr="002C1643">
        <w:trPr>
          <w:trHeight w:val="527"/>
        </w:trPr>
        <w:tc>
          <w:tcPr>
            <w:tcW w:w="2547" w:type="dxa"/>
            <w:shd w:val="clear" w:color="auto" w:fill="auto"/>
            <w:vAlign w:val="center"/>
          </w:tcPr>
          <w:p w:rsidR="00DE6C48" w:rsidRPr="003540FC" w:rsidRDefault="00DE6C48" w:rsidP="00AF703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　　受　　付　　欄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DE6C48" w:rsidRPr="003540FC" w:rsidRDefault="00DE6C48" w:rsidP="00AF703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　　経　　過　　欄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DE6C48" w:rsidRPr="003540FC" w:rsidRDefault="00DE6C48" w:rsidP="00DE6C4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　　備　　考　　欄</w:t>
            </w:r>
          </w:p>
        </w:tc>
      </w:tr>
      <w:tr w:rsidR="00DE6C48" w:rsidRPr="003540FC" w:rsidTr="002C1643">
        <w:trPr>
          <w:trHeight w:val="196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DE6C48" w:rsidRDefault="00DE6C48">
            <w:pPr>
              <w:rPr>
                <w:sz w:val="21"/>
                <w:szCs w:val="21"/>
              </w:rPr>
            </w:pPr>
          </w:p>
          <w:p w:rsidR="00DE6C48" w:rsidRDefault="00DE6C48">
            <w:pPr>
              <w:rPr>
                <w:sz w:val="21"/>
                <w:szCs w:val="21"/>
              </w:rPr>
            </w:pPr>
          </w:p>
          <w:p w:rsidR="00DE6C48" w:rsidRDefault="00DE6C48">
            <w:pPr>
              <w:rPr>
                <w:sz w:val="21"/>
                <w:szCs w:val="21"/>
              </w:rPr>
            </w:pPr>
          </w:p>
          <w:p w:rsidR="00DE6C48" w:rsidRDefault="00DE6C48">
            <w:pPr>
              <w:rPr>
                <w:sz w:val="21"/>
                <w:szCs w:val="21"/>
              </w:rPr>
            </w:pPr>
          </w:p>
          <w:p w:rsidR="00DE6C48" w:rsidRDefault="00DE6C48">
            <w:pPr>
              <w:rPr>
                <w:sz w:val="21"/>
                <w:szCs w:val="21"/>
              </w:rPr>
            </w:pPr>
          </w:p>
          <w:p w:rsidR="00DE6C48" w:rsidRPr="003540FC" w:rsidRDefault="00DE6C48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E6C48" w:rsidRPr="003540FC" w:rsidRDefault="00DE6C48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E6C48" w:rsidRPr="003540FC" w:rsidRDefault="00DE6C48">
            <w:pPr>
              <w:rPr>
                <w:sz w:val="21"/>
                <w:szCs w:val="21"/>
              </w:rPr>
            </w:pPr>
          </w:p>
        </w:tc>
      </w:tr>
    </w:tbl>
    <w:p w:rsidR="003027C3" w:rsidRDefault="00AF7037" w:rsidP="00873099">
      <w:pPr>
        <w:spacing w:line="360" w:lineRule="auto"/>
      </w:pPr>
      <w:r>
        <w:rPr>
          <w:rFonts w:hint="eastAsia"/>
        </w:rPr>
        <w:t>備</w:t>
      </w:r>
      <w:r w:rsidR="00423271">
        <w:rPr>
          <w:rFonts w:hint="eastAsia"/>
        </w:rPr>
        <w:t xml:space="preserve"> </w:t>
      </w:r>
      <w:r w:rsidR="00423271">
        <w:rPr>
          <w:rFonts w:hint="eastAsia"/>
        </w:rPr>
        <w:t xml:space="preserve">考　</w:t>
      </w:r>
      <w:r w:rsidR="00423271">
        <w:rPr>
          <w:rFonts w:hint="eastAsia"/>
        </w:rPr>
        <w:t xml:space="preserve"> </w:t>
      </w:r>
      <w:r>
        <w:rPr>
          <w:rFonts w:hint="eastAsia"/>
        </w:rPr>
        <w:t>１　この様式の大きさは</w:t>
      </w:r>
      <w:r w:rsidR="002C1643">
        <w:rPr>
          <w:rFonts w:hint="eastAsia"/>
        </w:rPr>
        <w:t>、日本産業</w:t>
      </w:r>
      <w:r>
        <w:rPr>
          <w:rFonts w:hint="eastAsia"/>
        </w:rPr>
        <w:t>規格</w:t>
      </w:r>
      <w:r w:rsidR="002C1643">
        <w:rPr>
          <w:rFonts w:hint="eastAsia"/>
        </w:rPr>
        <w:t>Ａ４</w:t>
      </w:r>
      <w:r>
        <w:rPr>
          <w:rFonts w:hint="eastAsia"/>
        </w:rPr>
        <w:t>とすること。</w:t>
      </w:r>
    </w:p>
    <w:p w:rsidR="00873099" w:rsidRDefault="00AF7037" w:rsidP="00873099">
      <w:pPr>
        <w:spacing w:line="360" w:lineRule="auto"/>
      </w:pPr>
      <w:r>
        <w:rPr>
          <w:rFonts w:hint="eastAsia"/>
        </w:rPr>
        <w:t xml:space="preserve">　　　　</w:t>
      </w:r>
      <w:r w:rsidR="00DE6C48">
        <w:rPr>
          <w:rFonts w:hint="eastAsia"/>
        </w:rPr>
        <w:t>２</w:t>
      </w:r>
      <w:r w:rsidR="00873099">
        <w:rPr>
          <w:rFonts w:hint="eastAsia"/>
        </w:rPr>
        <w:t xml:space="preserve">　</w:t>
      </w:r>
      <w:r w:rsidR="007C7C45">
        <w:rPr>
          <w:rFonts w:hint="eastAsia"/>
        </w:rPr>
        <w:t>※印の欄は</w:t>
      </w:r>
      <w:r w:rsidR="002C1643">
        <w:rPr>
          <w:rFonts w:hint="eastAsia"/>
        </w:rPr>
        <w:t>、</w:t>
      </w:r>
      <w:r w:rsidR="007C7C45">
        <w:rPr>
          <w:rFonts w:hint="eastAsia"/>
        </w:rPr>
        <w:t>記入しないこと。</w:t>
      </w:r>
    </w:p>
    <w:p w:rsidR="00BD4D39" w:rsidRPr="00873099" w:rsidRDefault="00DE6C48" w:rsidP="00873099">
      <w:pPr>
        <w:spacing w:line="360" w:lineRule="auto"/>
      </w:pPr>
      <w:r>
        <w:rPr>
          <w:rFonts w:hint="eastAsia"/>
        </w:rPr>
        <w:t xml:space="preserve">　　　　</w:t>
      </w:r>
    </w:p>
    <w:sectPr w:rsidR="00BD4D39" w:rsidRPr="00873099" w:rsidSect="007854FF">
      <w:pgSz w:w="11906" w:h="16838" w:code="9"/>
      <w:pgMar w:top="1701" w:right="1021" w:bottom="567" w:left="1588" w:header="851" w:footer="992" w:gutter="0"/>
      <w:cols w:space="425"/>
      <w:docGrid w:type="linesAndChars" w:linePitch="299" w:charSpace="-36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E8E" w:rsidRDefault="00861E8E" w:rsidP="00423271">
      <w:r>
        <w:separator/>
      </w:r>
    </w:p>
  </w:endnote>
  <w:endnote w:type="continuationSeparator" w:id="0">
    <w:p w:rsidR="00861E8E" w:rsidRDefault="00861E8E" w:rsidP="0042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E8E" w:rsidRDefault="00861E8E" w:rsidP="00423271">
      <w:r>
        <w:separator/>
      </w:r>
    </w:p>
  </w:footnote>
  <w:footnote w:type="continuationSeparator" w:id="0">
    <w:p w:rsidR="00861E8E" w:rsidRDefault="00861E8E" w:rsidP="00423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C3"/>
    <w:rsid w:val="0008400D"/>
    <w:rsid w:val="00181976"/>
    <w:rsid w:val="001A3D1A"/>
    <w:rsid w:val="001F5307"/>
    <w:rsid w:val="002C1643"/>
    <w:rsid w:val="003027C3"/>
    <w:rsid w:val="003540FC"/>
    <w:rsid w:val="00423271"/>
    <w:rsid w:val="00492962"/>
    <w:rsid w:val="0052796C"/>
    <w:rsid w:val="00560CA9"/>
    <w:rsid w:val="005C4C10"/>
    <w:rsid w:val="00653554"/>
    <w:rsid w:val="00765280"/>
    <w:rsid w:val="007854FF"/>
    <w:rsid w:val="007C7C45"/>
    <w:rsid w:val="007E67FE"/>
    <w:rsid w:val="00832D96"/>
    <w:rsid w:val="00861E8E"/>
    <w:rsid w:val="00873099"/>
    <w:rsid w:val="008745A3"/>
    <w:rsid w:val="008938EC"/>
    <w:rsid w:val="00A24D84"/>
    <w:rsid w:val="00AF0284"/>
    <w:rsid w:val="00AF7037"/>
    <w:rsid w:val="00B46D11"/>
    <w:rsid w:val="00B540AD"/>
    <w:rsid w:val="00B656E6"/>
    <w:rsid w:val="00B75626"/>
    <w:rsid w:val="00BC64DA"/>
    <w:rsid w:val="00BD4D39"/>
    <w:rsid w:val="00C33EF8"/>
    <w:rsid w:val="00C34FA3"/>
    <w:rsid w:val="00C8722E"/>
    <w:rsid w:val="00DE6C48"/>
    <w:rsid w:val="00E42590"/>
    <w:rsid w:val="00F80DA4"/>
    <w:rsid w:val="00F91916"/>
    <w:rsid w:val="00F9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4C53F1-A65E-48A4-B1E3-2C135E3D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7C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3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309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271"/>
    <w:rPr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232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271"/>
    <w:rPr>
      <w:kern w:val="2"/>
      <w:sz w:val="22"/>
      <w:szCs w:val="22"/>
    </w:rPr>
  </w:style>
  <w:style w:type="table" w:styleId="1">
    <w:name w:val="Plain Table 1"/>
    <w:basedOn w:val="a1"/>
    <w:uiPriority w:val="41"/>
    <w:rsid w:val="00F919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1A3D1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0A46-C945-497A-BA13-4DBC245E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砂川7</dc:creator>
  <cp:keywords/>
  <dc:description/>
  <cp:lastModifiedBy>鎌田 哲也</cp:lastModifiedBy>
  <cp:revision>3</cp:revision>
  <cp:lastPrinted>2015-12-22T04:41:00Z</cp:lastPrinted>
  <dcterms:created xsi:type="dcterms:W3CDTF">2019-12-13T11:48:00Z</dcterms:created>
  <dcterms:modified xsi:type="dcterms:W3CDTF">2019-12-13T11:56:00Z</dcterms:modified>
</cp:coreProperties>
</file>